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胜东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丰管路甲1号北楼三层 302-289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月坛街道木樨地北里甲11号国宏宾馆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规划设计管理；咨询策划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规划设计管理；咨询策划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规划设计管理；咨询策划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68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939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